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3D2C77" w:rsidRDefault="00C81D9C" w:rsidP="008C6C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2C77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3D2C77" w:rsidRDefault="00C81D9C" w:rsidP="008C6C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2C77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121EBD" w:rsidRPr="003D2C77">
        <w:rPr>
          <w:rFonts w:ascii="Times New Roman" w:hAnsi="Times New Roman" w:cs="Times New Roman"/>
          <w:sz w:val="24"/>
          <w:szCs w:val="24"/>
        </w:rPr>
        <w:t>начальника отдела комплексной безопасности и организационно-правовой работы</w:t>
      </w:r>
      <w:r w:rsidR="00E53D1D" w:rsidRPr="003D2C77">
        <w:rPr>
          <w:rFonts w:ascii="Times New Roman" w:hAnsi="Times New Roman" w:cs="Times New Roman"/>
          <w:sz w:val="24"/>
          <w:szCs w:val="24"/>
        </w:rPr>
        <w:t xml:space="preserve"> </w:t>
      </w:r>
      <w:r w:rsidR="00DD52B4" w:rsidRPr="003D2C77">
        <w:rPr>
          <w:rFonts w:ascii="Times New Roman" w:hAnsi="Times New Roman" w:cs="Times New Roman"/>
          <w:sz w:val="24"/>
          <w:szCs w:val="24"/>
        </w:rPr>
        <w:t xml:space="preserve"> муниципального учреждения «Управление образования администрации Воскресенского  муниципального района Московской области»</w:t>
      </w:r>
      <w:r w:rsidR="00497493" w:rsidRPr="003D2C77">
        <w:rPr>
          <w:rFonts w:ascii="Times New Roman" w:hAnsi="Times New Roman" w:cs="Times New Roman"/>
          <w:sz w:val="24"/>
          <w:szCs w:val="24"/>
        </w:rPr>
        <w:t xml:space="preserve"> </w:t>
      </w:r>
      <w:r w:rsidR="007E5A72">
        <w:rPr>
          <w:rFonts w:ascii="Times New Roman" w:hAnsi="Times New Roman" w:cs="Times New Roman"/>
          <w:sz w:val="24"/>
          <w:szCs w:val="24"/>
        </w:rPr>
        <w:t>, ее супруга и несовершеннолетнего ребенка</w:t>
      </w:r>
      <w:r w:rsidRPr="003D2C77">
        <w:rPr>
          <w:rFonts w:ascii="Times New Roman" w:hAnsi="Times New Roman" w:cs="Times New Roman"/>
          <w:sz w:val="24"/>
          <w:szCs w:val="24"/>
        </w:rPr>
        <w:t xml:space="preserve"> с 1 января по 31 декабря 2018 года 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RPr="00861788" w:rsidTr="00180EF0">
        <w:tc>
          <w:tcPr>
            <w:tcW w:w="2289" w:type="dxa"/>
            <w:vMerge w:val="restart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861788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861788">
              <w:rPr>
                <w:sz w:val="22"/>
                <w:szCs w:val="22"/>
              </w:rPr>
              <w:t>представив</w:t>
            </w:r>
            <w:r w:rsidR="008B630B" w:rsidRPr="00861788">
              <w:rPr>
                <w:sz w:val="22"/>
                <w:szCs w:val="22"/>
              </w:rPr>
              <w:t>-</w:t>
            </w:r>
            <w:r w:rsidRPr="00861788">
              <w:rPr>
                <w:sz w:val="22"/>
                <w:szCs w:val="22"/>
              </w:rPr>
              <w:t>шего</w:t>
            </w:r>
            <w:proofErr w:type="gramEnd"/>
            <w:r w:rsidRPr="00861788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861788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861788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61788">
              <w:rPr>
                <w:sz w:val="22"/>
                <w:szCs w:val="22"/>
              </w:rPr>
              <w:t>Декларирован</w:t>
            </w:r>
            <w:r w:rsidR="008B630B" w:rsidRPr="00861788">
              <w:rPr>
                <w:sz w:val="22"/>
                <w:szCs w:val="22"/>
              </w:rPr>
              <w:t>-</w:t>
            </w:r>
            <w:r w:rsidRPr="00861788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861788">
              <w:rPr>
                <w:sz w:val="22"/>
                <w:szCs w:val="22"/>
              </w:rPr>
              <w:t xml:space="preserve"> годовой доход за 20</w:t>
            </w:r>
            <w:r w:rsidR="008B630B" w:rsidRPr="00861788">
              <w:rPr>
                <w:sz w:val="22"/>
                <w:szCs w:val="22"/>
              </w:rPr>
              <w:t xml:space="preserve">18 </w:t>
            </w:r>
            <w:r w:rsidRPr="00861788">
              <w:rPr>
                <w:sz w:val="22"/>
                <w:szCs w:val="22"/>
              </w:rPr>
              <w:t>год</w:t>
            </w:r>
          </w:p>
          <w:p w:rsidR="00C81D9C" w:rsidRPr="00861788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861788" w:rsidTr="00180EF0">
        <w:tc>
          <w:tcPr>
            <w:tcW w:w="2289" w:type="dxa"/>
            <w:vMerge/>
          </w:tcPr>
          <w:p w:rsidR="00C81D9C" w:rsidRPr="00861788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861788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861788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861788">
              <w:rPr>
                <w:sz w:val="22"/>
                <w:szCs w:val="22"/>
              </w:rPr>
              <w:t>недвижи</w:t>
            </w:r>
            <w:r w:rsidR="008B630B" w:rsidRPr="00861788">
              <w:rPr>
                <w:sz w:val="22"/>
                <w:szCs w:val="22"/>
              </w:rPr>
              <w:t>-</w:t>
            </w:r>
            <w:r w:rsidRPr="00861788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861788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861788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861788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861788">
              <w:rPr>
                <w:sz w:val="22"/>
                <w:szCs w:val="22"/>
              </w:rPr>
              <w:t>недвижимо</w:t>
            </w:r>
            <w:r w:rsidR="008B630B" w:rsidRPr="00861788">
              <w:rPr>
                <w:sz w:val="22"/>
                <w:szCs w:val="22"/>
              </w:rPr>
              <w:t>-</w:t>
            </w:r>
            <w:r w:rsidRPr="00861788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861788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861788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C81D9C" w:rsidRPr="00861788" w:rsidTr="00180EF0">
        <w:tc>
          <w:tcPr>
            <w:tcW w:w="2289" w:type="dxa"/>
          </w:tcPr>
          <w:p w:rsidR="00121EBD" w:rsidRDefault="00121EBD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нат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54206B" w:rsidRDefault="00121EBD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втина </w:t>
            </w:r>
          </w:p>
          <w:p w:rsidR="00E53D1D" w:rsidRPr="00861788" w:rsidRDefault="00121EBD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</w:t>
            </w:r>
            <w:r w:rsidR="003D2C7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евна</w:t>
            </w:r>
          </w:p>
        </w:tc>
        <w:tc>
          <w:tcPr>
            <w:tcW w:w="1644" w:type="dxa"/>
          </w:tcPr>
          <w:p w:rsidR="00C81D9C" w:rsidRPr="00861788" w:rsidRDefault="00121EBD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комплексной безопасности и организационно-правовой работы</w:t>
            </w:r>
          </w:p>
        </w:tc>
        <w:tc>
          <w:tcPr>
            <w:tcW w:w="1814" w:type="dxa"/>
          </w:tcPr>
          <w:p w:rsidR="00C81D9C" w:rsidRPr="00861788" w:rsidRDefault="00121EBD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361,31</w:t>
            </w:r>
          </w:p>
        </w:tc>
        <w:tc>
          <w:tcPr>
            <w:tcW w:w="1269" w:type="dxa"/>
          </w:tcPr>
          <w:p w:rsidR="00C81D9C" w:rsidRPr="00861788" w:rsidRDefault="0023634E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C81D9C" w:rsidRPr="00861788" w:rsidRDefault="0023634E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C81D9C" w:rsidRPr="00861788" w:rsidRDefault="0023634E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C81D9C" w:rsidRPr="00861788" w:rsidRDefault="0023634E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C81D9C" w:rsidRPr="00861788" w:rsidRDefault="00445947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</w:tcPr>
          <w:p w:rsidR="00C81D9C" w:rsidRPr="00861788" w:rsidRDefault="00C81D9C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C81D9C" w:rsidRPr="00861788" w:rsidRDefault="00445947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РФ</w:t>
            </w:r>
          </w:p>
        </w:tc>
      </w:tr>
      <w:tr w:rsidR="00121EBD" w:rsidRPr="00861788" w:rsidTr="00180EF0">
        <w:tc>
          <w:tcPr>
            <w:tcW w:w="2289" w:type="dxa"/>
          </w:tcPr>
          <w:p w:rsidR="00121EBD" w:rsidRDefault="00121EBD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44" w:type="dxa"/>
          </w:tcPr>
          <w:p w:rsidR="00121EBD" w:rsidRDefault="00121EBD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121EBD" w:rsidRDefault="00121EBD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00,00</w:t>
            </w:r>
          </w:p>
        </w:tc>
        <w:tc>
          <w:tcPr>
            <w:tcW w:w="1269" w:type="dxa"/>
          </w:tcPr>
          <w:p w:rsidR="00121EBD" w:rsidRPr="00861788" w:rsidRDefault="00121EBD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5 доли</w:t>
            </w:r>
          </w:p>
        </w:tc>
        <w:tc>
          <w:tcPr>
            <w:tcW w:w="992" w:type="dxa"/>
          </w:tcPr>
          <w:p w:rsidR="00121EBD" w:rsidRPr="00861788" w:rsidRDefault="00121EBD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1701" w:type="dxa"/>
          </w:tcPr>
          <w:p w:rsidR="00121EBD" w:rsidRPr="00861788" w:rsidRDefault="00121EBD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121EBD" w:rsidRDefault="00121EBD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121EBD" w:rsidRPr="00121EBD" w:rsidRDefault="00121EBD" w:rsidP="00445947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CARENS</w:t>
            </w:r>
          </w:p>
        </w:tc>
        <w:tc>
          <w:tcPr>
            <w:tcW w:w="1417" w:type="dxa"/>
          </w:tcPr>
          <w:p w:rsidR="00121EBD" w:rsidRPr="00121EBD" w:rsidRDefault="0023634E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1" w:type="dxa"/>
          </w:tcPr>
          <w:p w:rsidR="00121EBD" w:rsidRPr="00861788" w:rsidRDefault="0023634E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57" w:type="dxa"/>
          </w:tcPr>
          <w:p w:rsidR="00121EBD" w:rsidRPr="00861788" w:rsidRDefault="00121EBD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121EBD" w:rsidRPr="00861788" w:rsidTr="00180EF0">
        <w:tc>
          <w:tcPr>
            <w:tcW w:w="2289" w:type="dxa"/>
          </w:tcPr>
          <w:p w:rsidR="00121EBD" w:rsidRDefault="00121EBD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 (сын)</w:t>
            </w:r>
          </w:p>
        </w:tc>
        <w:tc>
          <w:tcPr>
            <w:tcW w:w="1644" w:type="dxa"/>
          </w:tcPr>
          <w:p w:rsidR="00121EBD" w:rsidRDefault="00121EBD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121EBD" w:rsidRDefault="00121EBD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69" w:type="dxa"/>
          </w:tcPr>
          <w:p w:rsidR="00121EBD" w:rsidRPr="00861788" w:rsidRDefault="00121EBD" w:rsidP="00A0788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5 доли</w:t>
            </w:r>
          </w:p>
        </w:tc>
        <w:tc>
          <w:tcPr>
            <w:tcW w:w="992" w:type="dxa"/>
          </w:tcPr>
          <w:p w:rsidR="00121EBD" w:rsidRPr="00861788" w:rsidRDefault="00121EBD" w:rsidP="00A0788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1701" w:type="dxa"/>
          </w:tcPr>
          <w:p w:rsidR="00121EBD" w:rsidRPr="00861788" w:rsidRDefault="00121EBD" w:rsidP="00A0788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121EBD" w:rsidRDefault="0023634E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121EBD" w:rsidRPr="00121EBD" w:rsidRDefault="0023634E" w:rsidP="00A0788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1" w:type="dxa"/>
          </w:tcPr>
          <w:p w:rsidR="00121EBD" w:rsidRPr="00861788" w:rsidRDefault="0023634E" w:rsidP="00A0788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57" w:type="dxa"/>
          </w:tcPr>
          <w:p w:rsidR="00121EBD" w:rsidRPr="00861788" w:rsidRDefault="00121EBD" w:rsidP="00A0788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</w:tbl>
    <w:p w:rsidR="00C81D9C" w:rsidRDefault="00C81D9C" w:rsidP="003D2C77"/>
    <w:sectPr w:rsidR="00C81D9C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01E5C"/>
    <w:rsid w:val="00081D11"/>
    <w:rsid w:val="000B3F1B"/>
    <w:rsid w:val="000E1377"/>
    <w:rsid w:val="00121EBD"/>
    <w:rsid w:val="0012614D"/>
    <w:rsid w:val="001C593E"/>
    <w:rsid w:val="001E25D1"/>
    <w:rsid w:val="00213655"/>
    <w:rsid w:val="00235DFC"/>
    <w:rsid w:val="0023634E"/>
    <w:rsid w:val="002558C0"/>
    <w:rsid w:val="002E75FA"/>
    <w:rsid w:val="003A2A75"/>
    <w:rsid w:val="003D2C77"/>
    <w:rsid w:val="004051D6"/>
    <w:rsid w:val="00445947"/>
    <w:rsid w:val="00446DE5"/>
    <w:rsid w:val="00464737"/>
    <w:rsid w:val="00484112"/>
    <w:rsid w:val="004848F3"/>
    <w:rsid w:val="00497493"/>
    <w:rsid w:val="004A113A"/>
    <w:rsid w:val="0054206B"/>
    <w:rsid w:val="005B15A0"/>
    <w:rsid w:val="005E47DD"/>
    <w:rsid w:val="00600309"/>
    <w:rsid w:val="006600E4"/>
    <w:rsid w:val="00751445"/>
    <w:rsid w:val="00756D70"/>
    <w:rsid w:val="007D368C"/>
    <w:rsid w:val="007E5A72"/>
    <w:rsid w:val="00861788"/>
    <w:rsid w:val="008B630B"/>
    <w:rsid w:val="008C6C96"/>
    <w:rsid w:val="00903DE4"/>
    <w:rsid w:val="00A32C09"/>
    <w:rsid w:val="00A6547C"/>
    <w:rsid w:val="00AE37DD"/>
    <w:rsid w:val="00B131C5"/>
    <w:rsid w:val="00B16459"/>
    <w:rsid w:val="00B9503F"/>
    <w:rsid w:val="00BE5A2F"/>
    <w:rsid w:val="00C81D9C"/>
    <w:rsid w:val="00D32751"/>
    <w:rsid w:val="00D66578"/>
    <w:rsid w:val="00D77ABE"/>
    <w:rsid w:val="00DB2F02"/>
    <w:rsid w:val="00DD52B4"/>
    <w:rsid w:val="00E53D1D"/>
    <w:rsid w:val="00F2159C"/>
    <w:rsid w:val="00FE4B3E"/>
    <w:rsid w:val="00FF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4DAA-68D2-4170-8B18-F648A827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22</cp:revision>
  <cp:lastPrinted>2019-04-17T11:27:00Z</cp:lastPrinted>
  <dcterms:created xsi:type="dcterms:W3CDTF">2019-03-21T08:46:00Z</dcterms:created>
  <dcterms:modified xsi:type="dcterms:W3CDTF">2019-04-29T16:27:00Z</dcterms:modified>
</cp:coreProperties>
</file>